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30C24" w14:textId="77777777" w:rsidR="0077366C" w:rsidRDefault="003D2A94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CA8E8CA" wp14:editId="06F7625B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29870" cy="228600"/>
                <wp:effectExtent l="0" t="0" r="2540" b="12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39AF8" w14:textId="77777777" w:rsidR="0077366C" w:rsidRDefault="0077366C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6.2pt;margin-top:446.15pt;width:18.1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wjrgIAAKo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" filled="f" stroked="f">
                <v:textbox inset="0,0,0,0">
                  <w:txbxContent>
                    <w:p w:rsidR="0077366C" w:rsidRDefault="0077366C">
                      <w:pPr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B84EFC9" wp14:editId="15EFCABD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29870" cy="228600"/>
                <wp:effectExtent l="0" t="4445" r="254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958D6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margin-left:106.2pt;margin-top:472.85pt;width:18.1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sYsw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" filled="f" stroked="f">
                <v:textbox inset="0,0,0,0">
                  <w:txbxContent>
                    <w:p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B416A89" wp14:editId="07A0D441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29870" cy="228600"/>
                <wp:effectExtent l="0" t="4445" r="254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E0FD0" w14:textId="77777777" w:rsidR="0077366C" w:rsidRDefault="0077366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margin-left:106.2pt;margin-top:497.6pt;width:18.1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z+swIAALE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" filled="f" stroked="f">
                <v:textbox inset="0,0,0,0">
                  <w:txbxContent>
                    <w:p w:rsidR="0077366C" w:rsidRDefault="0077366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FFB63DB" wp14:editId="2A32A2C6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29870" cy="228600"/>
                <wp:effectExtent l="0" t="0" r="254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007B5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margin-left:106.2pt;margin-top:525.75pt;width:18.1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cr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" filled="f" stroked="f">
                <v:textbox inset="0,0,0,0">
                  <w:txbxContent>
                    <w:p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39B5414" wp14:editId="28F56E6A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29870" cy="228600"/>
                <wp:effectExtent l="0" t="0" r="2540" b="254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D8691" w14:textId="77777777" w:rsidR="0077366C" w:rsidRDefault="0077366C">
                            <w:pPr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0" type="#_x0000_t202" style="position:absolute;margin-left:106.2pt;margin-top:611.05pt;width:18.1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Mf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" filled="f" stroked="f">
                <v:textbox inset="0,0,0,0">
                  <w:txbxContent>
                    <w:p w:rsidR="0077366C" w:rsidRDefault="0077366C">
                      <w:pPr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8595AD" w14:textId="77777777" w:rsidR="0077366C" w:rsidRDefault="000A472C">
      <w:pPr>
        <w:tabs>
          <w:tab w:val="left" w:pos="7358"/>
        </w:tabs>
        <w:spacing w:line="200" w:lineRule="atLeast"/>
        <w:ind w:left="216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6917722"/>
      <w:r>
        <w:rPr>
          <w:rFonts w:ascii="Times New Roman"/>
          <w:noProof/>
          <w:sz w:val="20"/>
          <w:lang w:val="pl-PL" w:eastAsia="pl-PL"/>
        </w:rPr>
        <w:drawing>
          <wp:inline distT="0" distB="0" distL="0" distR="0" wp14:anchorId="6A99A8C1" wp14:editId="23EBE28F">
            <wp:extent cx="3078009" cy="5791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009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</w:p>
    <w:p w14:paraId="05CBC41A" w14:textId="77777777" w:rsidR="0077366C" w:rsidRDefault="008358DD">
      <w:pPr>
        <w:spacing w:before="10"/>
        <w:rPr>
          <w:rFonts w:ascii="Times New Roman" w:eastAsia="Times New Roman" w:hAnsi="Times New Roman" w:cs="Times New Roman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5F57C0" wp14:editId="03B62563">
                <wp:simplePos x="0" y="0"/>
                <wp:positionH relativeFrom="page">
                  <wp:posOffset>-66675</wp:posOffset>
                </wp:positionH>
                <wp:positionV relativeFrom="paragraph">
                  <wp:posOffset>164465</wp:posOffset>
                </wp:positionV>
                <wp:extent cx="4162425" cy="1704975"/>
                <wp:effectExtent l="0" t="0" r="9525" b="9525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77366C" w14:paraId="3F582F58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92ED836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Imię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</w:rPr>
                                    <w:t>i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azwisko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studenta/doktoranta</w:t>
                                  </w:r>
                                </w:p>
                                <w:p w14:paraId="25296018" w14:textId="77777777" w:rsidR="007F3399" w:rsidRPr="00BE1D09" w:rsidRDefault="007F3399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Fi</w:t>
                                  </w:r>
                                  <w:r w:rsidR="0045765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st name an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urname of the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tudent/Ph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tudent</w:t>
                                  </w:r>
                                </w:p>
                              </w:tc>
                            </w:tr>
                            <w:tr w:rsidR="0077366C" w14:paraId="45285118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shd w:val="clear" w:color="auto" w:fill="FFFFFF" w:themeFill="background1"/>
                                </w:tcPr>
                                <w:p w14:paraId="351D0668" w14:textId="77777777" w:rsidR="0077366C" w:rsidRPr="008564E6" w:rsidRDefault="000A472C" w:rsidP="007F7CF8">
                                  <w:pPr>
                                    <w:pStyle w:val="TableParagraph"/>
                                    <w:pBdr>
                                      <w:right w:val="single" w:sz="4" w:space="4" w:color="auto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r w:rsidRPr="008564E6">
                                    <w:rPr>
                                      <w:rFonts w:ascii="Times New Roman"/>
                                    </w:rPr>
                                    <w:t>Jednostka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5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macierzysta</w:t>
                                  </w:r>
                                </w:p>
                                <w:p w14:paraId="358B898A" w14:textId="77777777" w:rsidR="007F3399" w:rsidRPr="00BE1D09" w:rsidRDefault="007F3399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64E6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</w:rPr>
                                    <w:t xml:space="preserve">  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77366C" w14:paraId="7EB97F9D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6BBD704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Numer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1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albumu</w:t>
                                  </w:r>
                                </w:p>
                                <w:p w14:paraId="5F34915D" w14:textId="77777777" w:rsidR="007F3399" w:rsidRPr="00BE1D09" w:rsidRDefault="007F3399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14:paraId="2D619A47" w14:textId="77777777" w:rsidR="0077366C" w:rsidRDefault="007F339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F57C0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1" type="#_x0000_t202" style="position:absolute;margin-left:-5.25pt;margin-top:12.95pt;width:327.75pt;height:134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77366C" w14:paraId="3F582F58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492ED836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Imię</w:t>
                            </w:r>
                            <w:r w:rsidRPr="008564E6"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nazwisko</w:t>
                            </w:r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studenta/doktoranta</w:t>
                            </w:r>
                          </w:p>
                          <w:p w14:paraId="25296018" w14:textId="77777777" w:rsidR="007F3399" w:rsidRPr="00BE1D09" w:rsidRDefault="007F3399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Fi</w:t>
                            </w:r>
                            <w:r w:rsidR="0045765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r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st name an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urname of the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tudent/Ph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tudent</w:t>
                            </w:r>
                          </w:p>
                        </w:tc>
                      </w:tr>
                      <w:tr w:rsidR="0077366C" w14:paraId="45285118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shd w:val="clear" w:color="auto" w:fill="FFFFFF" w:themeFill="background1"/>
                          </w:tcPr>
                          <w:p w14:paraId="351D0668" w14:textId="77777777" w:rsidR="0077366C" w:rsidRPr="008564E6" w:rsidRDefault="000A472C" w:rsidP="007F7CF8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r w:rsidRPr="008564E6">
                              <w:rPr>
                                <w:rFonts w:ascii="Times New Roman"/>
                              </w:rPr>
                              <w:t>Jednostka</w:t>
                            </w:r>
                            <w:r w:rsidRPr="008564E6">
                              <w:rPr>
                                <w:rFonts w:ascii="Times New Roman"/>
                                <w:spacing w:val="-15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macierzysta</w:t>
                            </w:r>
                          </w:p>
                          <w:p w14:paraId="358B898A" w14:textId="77777777" w:rsidR="007F3399" w:rsidRPr="00BE1D09" w:rsidRDefault="007F3399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4E6">
                              <w:rPr>
                                <w:rFonts w:ascii="Times New Roman" w:eastAsia="Times New Roman" w:hAnsi="Times New Roman" w:cs="Times New Roman"/>
                                <w:color w:val="0033CC"/>
                              </w:rPr>
                              <w:t xml:space="preserve">  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</w:tc>
                      </w:tr>
                      <w:tr w:rsidR="0077366C" w14:paraId="7EB97F9D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6BBD704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Numer</w:t>
                            </w:r>
                            <w:r w:rsidRPr="008564E6">
                              <w:rPr>
                                <w:rFonts w:ascii="Times New Roman"/>
                                <w:spacing w:val="-11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albumu</w:t>
                            </w:r>
                          </w:p>
                          <w:p w14:paraId="5F34915D" w14:textId="77777777" w:rsidR="007F3399" w:rsidRPr="00BE1D09" w:rsidRDefault="007F3399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14:paraId="2D619A47" w14:textId="77777777" w:rsidR="0077366C" w:rsidRDefault="007F3399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2EBA09" w14:textId="77777777"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7DC50920" wp14:editId="0AFBF961">
                <wp:extent cx="13970" cy="13970"/>
                <wp:effectExtent l="5080" t="2540" r="9525" b="254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D2BD9D" id="Group 39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">
                <v:group id="Group 40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1CA3EC00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A171DF" w14:textId="77777777" w:rsidR="0077366C" w:rsidRDefault="0077366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679A68DA" w14:textId="77777777"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7F9AAF50" wp14:editId="6C448F4A">
                <wp:extent cx="13970" cy="13970"/>
                <wp:effectExtent l="5080" t="0" r="9525" b="698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06DCA8" id="Group 3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">
                <v:group id="Group 37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29B5622A" w14:textId="77777777" w:rsidR="0077366C" w:rsidRPr="00657D16" w:rsidRDefault="0077366C" w:rsidP="00657D16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</w:rPr>
      </w:pPr>
    </w:p>
    <w:p w14:paraId="2E83BF79" w14:textId="77777777" w:rsidR="0077366C" w:rsidRDefault="0077366C" w:rsidP="001A2D5D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F55531C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621DF4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24101A" w14:textId="77777777" w:rsidR="0077366C" w:rsidRDefault="0077366C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048A95F5" w14:textId="77777777" w:rsidR="0077366C" w:rsidRPr="00AB4969" w:rsidRDefault="000A472C">
      <w:pPr>
        <w:spacing w:before="69"/>
        <w:ind w:left="5214"/>
        <w:rPr>
          <w:rFonts w:ascii="Times New Roman" w:hAnsi="Times New Roman"/>
          <w:lang w:val="pl-PL"/>
        </w:rPr>
      </w:pPr>
      <w:r w:rsidRPr="00AB4969">
        <w:rPr>
          <w:rFonts w:ascii="Times New Roman" w:hAnsi="Times New Roman"/>
          <w:lang w:val="pl-PL"/>
        </w:rPr>
        <w:t>Do Biura Współpracy z Zagranicą UW</w:t>
      </w:r>
    </w:p>
    <w:p w14:paraId="53A789AE" w14:textId="77777777" w:rsidR="0077366C" w:rsidRPr="00D57599" w:rsidRDefault="007F3399" w:rsidP="00D57599">
      <w:pPr>
        <w:spacing w:before="69"/>
        <w:ind w:left="5214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To the</w:t>
      </w:r>
      <w:r w:rsidR="0090492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</w:t>
      </w: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International Relations Office</w:t>
      </w:r>
      <w:r w:rsidR="006527DF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at UW</w:t>
      </w:r>
    </w:p>
    <w:p w14:paraId="5D59C275" w14:textId="77777777" w:rsidR="008358DD" w:rsidRDefault="00F37EA7" w:rsidP="00F37EA7">
      <w:r>
        <w:t xml:space="preserve">                       </w:t>
      </w:r>
    </w:p>
    <w:p w14:paraId="5785F212" w14:textId="77777777" w:rsidR="00AB4969" w:rsidRPr="00AB4969" w:rsidRDefault="000A472C" w:rsidP="00AB4969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spacing w:val="-1"/>
        </w:rPr>
      </w:pPr>
      <w:r w:rsidRPr="00AB4969">
        <w:rPr>
          <w:rFonts w:ascii="Times New Roman" w:hAnsi="Times New Roman" w:cs="Times New Roman"/>
          <w:i w:val="0"/>
        </w:rPr>
        <w:t>ERASMUS</w:t>
      </w:r>
      <w:r w:rsidRPr="00AB4969">
        <w:rPr>
          <w:rFonts w:ascii="Times New Roman" w:hAnsi="Times New Roman" w:cs="Times New Roman"/>
          <w:i w:val="0"/>
          <w:spacing w:val="-1"/>
        </w:rPr>
        <w:t xml:space="preserve"> </w:t>
      </w:r>
      <w:r w:rsidRPr="00AB4969">
        <w:rPr>
          <w:rFonts w:ascii="Times New Roman" w:hAnsi="Times New Roman" w:cs="Times New Roman"/>
          <w:i w:val="0"/>
        </w:rPr>
        <w:t xml:space="preserve">- </w:t>
      </w:r>
      <w:r w:rsidR="00AB4969" w:rsidRPr="00AB4969">
        <w:rPr>
          <w:rFonts w:ascii="Times New Roman" w:hAnsi="Times New Roman" w:cs="Times New Roman"/>
          <w:i w:val="0"/>
        </w:rPr>
        <w:t xml:space="preserve">Mieszany </w:t>
      </w:r>
      <w:r w:rsidR="00AB4969" w:rsidRPr="00AB4969">
        <w:rPr>
          <w:rFonts w:ascii="Times New Roman" w:hAnsi="Times New Roman" w:cs="Times New Roman"/>
          <w:i w:val="0"/>
          <w:spacing w:val="-1"/>
        </w:rPr>
        <w:t>program intensywny</w:t>
      </w:r>
      <w:r w:rsidR="00AA4B61">
        <w:rPr>
          <w:rFonts w:ascii="Times New Roman" w:hAnsi="Times New Roman" w:cs="Times New Roman"/>
          <w:i w:val="0"/>
          <w:spacing w:val="-1"/>
        </w:rPr>
        <w:t xml:space="preserve"> </w:t>
      </w:r>
    </w:p>
    <w:p w14:paraId="48A48823" w14:textId="77777777" w:rsidR="0077366C" w:rsidRPr="007A359D" w:rsidRDefault="000A472C" w:rsidP="00AB4969">
      <w:pPr>
        <w:pStyle w:val="Tekstpodstawowy"/>
        <w:jc w:val="center"/>
        <w:rPr>
          <w:rFonts w:cs="Times New Roman"/>
          <w:lang w:val="pl-PL"/>
        </w:rPr>
      </w:pPr>
      <w:r w:rsidRPr="007A359D">
        <w:rPr>
          <w:rFonts w:cs="Times New Roman"/>
          <w:lang w:val="pl-PL"/>
        </w:rPr>
        <w:t>ro</w:t>
      </w:r>
      <w:r w:rsidR="008358DD" w:rsidRPr="007A359D">
        <w:rPr>
          <w:rFonts w:cs="Times New Roman"/>
          <w:lang w:val="pl-PL"/>
        </w:rPr>
        <w:t>k</w:t>
      </w:r>
      <w:r w:rsidRPr="007A359D">
        <w:rPr>
          <w:rFonts w:cs="Times New Roman"/>
          <w:spacing w:val="-1"/>
          <w:lang w:val="pl-PL"/>
        </w:rPr>
        <w:t xml:space="preserve"> </w:t>
      </w:r>
      <w:r w:rsidRPr="007A359D">
        <w:rPr>
          <w:rFonts w:cs="Times New Roman"/>
          <w:lang w:val="pl-PL"/>
        </w:rPr>
        <w:t>akademicki</w:t>
      </w:r>
      <w:r w:rsidRPr="007A359D">
        <w:rPr>
          <w:rFonts w:cs="Times New Roman"/>
          <w:spacing w:val="2"/>
          <w:lang w:val="pl-PL"/>
        </w:rPr>
        <w:t xml:space="preserve"> </w:t>
      </w:r>
      <w:r w:rsidR="007A359D" w:rsidRPr="007A359D">
        <w:rPr>
          <w:rFonts w:cs="Times New Roman"/>
          <w:lang w:val="pl-PL"/>
        </w:rPr>
        <w:t>2023/2024</w:t>
      </w:r>
      <w:r w:rsidRPr="007A359D">
        <w:rPr>
          <w:rFonts w:cs="Times New Roman"/>
          <w:spacing w:val="-3"/>
          <w:lang w:val="pl-PL"/>
        </w:rPr>
        <w:t xml:space="preserve"> </w:t>
      </w:r>
      <w:r w:rsidRPr="007A359D">
        <w:rPr>
          <w:rFonts w:cs="Times New Roman"/>
          <w:lang w:val="pl-PL"/>
        </w:rPr>
        <w:t>(KA1</w:t>
      </w:r>
      <w:r w:rsidR="00CB420F" w:rsidRPr="007A359D">
        <w:rPr>
          <w:rFonts w:cs="Times New Roman"/>
          <w:lang w:val="pl-PL"/>
        </w:rPr>
        <w:t>31</w:t>
      </w:r>
      <w:r w:rsidRPr="007A359D">
        <w:rPr>
          <w:rFonts w:cs="Times New Roman"/>
          <w:lang w:val="pl-PL"/>
        </w:rPr>
        <w:t>)</w:t>
      </w:r>
    </w:p>
    <w:p w14:paraId="6B077A42" w14:textId="77777777" w:rsidR="00F37EA7" w:rsidRDefault="007F3399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  <w:r w:rsidRPr="00E05F8A">
        <w:rPr>
          <w:rFonts w:ascii="Times New Roman" w:hAnsi="Times New Roman" w:cs="Times New Roman"/>
          <w:color w:val="0033CC"/>
          <w:sz w:val="16"/>
          <w:szCs w:val="16"/>
        </w:rPr>
        <w:t xml:space="preserve">ERASMUS – </w:t>
      </w:r>
      <w:r w:rsidR="00AB4969" w:rsidRPr="00AB4969">
        <w:rPr>
          <w:rFonts w:ascii="Times New Roman" w:hAnsi="Times New Roman" w:cs="Times New Roman"/>
          <w:color w:val="365F91" w:themeColor="accent1" w:themeShade="BF"/>
          <w:spacing w:val="-1"/>
          <w:sz w:val="16"/>
          <w:szCs w:val="16"/>
        </w:rPr>
        <w:t>(Blended Intensive Programme, BIP)</w:t>
      </w:r>
      <w:r w:rsidR="00AB4969" w:rsidRPr="00AB4969">
        <w:rPr>
          <w:color w:val="365F91" w:themeColor="accent1" w:themeShade="BF"/>
          <w:spacing w:val="-3"/>
        </w:rPr>
        <w:t xml:space="preserve"> </w:t>
      </w:r>
      <w:r w:rsidRPr="00E05F8A">
        <w:rPr>
          <w:rFonts w:ascii="Times New Roman" w:hAnsi="Times New Roman" w:cs="Times New Roman"/>
          <w:color w:val="0033CC"/>
          <w:sz w:val="16"/>
          <w:szCs w:val="16"/>
        </w:rPr>
        <w:t xml:space="preserve">– academic year </w:t>
      </w:r>
      <w:r w:rsidR="007A359D">
        <w:rPr>
          <w:rFonts w:ascii="Times New Roman" w:hAnsi="Times New Roman" w:cs="Times New Roman"/>
          <w:color w:val="0033CC"/>
          <w:sz w:val="16"/>
          <w:szCs w:val="16"/>
        </w:rPr>
        <w:t>2023/2024</w:t>
      </w:r>
      <w:r w:rsidR="00CB420F" w:rsidRPr="00AB4969">
        <w:rPr>
          <w:rFonts w:ascii="Times New Roman" w:hAnsi="Times New Roman" w:cs="Times New Roman"/>
          <w:color w:val="0033CC"/>
          <w:sz w:val="16"/>
          <w:szCs w:val="16"/>
        </w:rPr>
        <w:t xml:space="preserve"> (KA131)</w:t>
      </w:r>
    </w:p>
    <w:p w14:paraId="18EA2420" w14:textId="77777777" w:rsidR="008358DD" w:rsidRDefault="008358DD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14:paraId="697893B3" w14:textId="77777777" w:rsidR="008358DD" w:rsidRPr="00E05F8A" w:rsidRDefault="008358DD" w:rsidP="00F37EA7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14:paraId="51C71D15" w14:textId="77777777" w:rsidR="008358DD" w:rsidRPr="008564E6" w:rsidRDefault="000A472C" w:rsidP="008358DD">
      <w:pPr>
        <w:ind w:right="321"/>
        <w:jc w:val="center"/>
        <w:rPr>
          <w:rFonts w:ascii="Times New Roman" w:hAnsi="Times New Roman"/>
          <w:b/>
          <w:spacing w:val="-1"/>
        </w:rPr>
      </w:pPr>
      <w:r w:rsidRPr="008564E6">
        <w:rPr>
          <w:rFonts w:ascii="Times New Roman" w:hAnsi="Times New Roman"/>
          <w:b/>
          <w:spacing w:val="-1"/>
        </w:rPr>
        <w:t>OŚWIADCZENIE</w:t>
      </w:r>
    </w:p>
    <w:p w14:paraId="5EB38D69" w14:textId="77777777" w:rsidR="007F3399" w:rsidRPr="00C626A0" w:rsidRDefault="00657D16">
      <w:pPr>
        <w:ind w:right="321"/>
        <w:jc w:val="center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STATEMENT </w:t>
      </w:r>
      <w:r w:rsidR="007F339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OF STUDENT MOBILIT</w:t>
      </w:r>
      <w:r w:rsidR="00BE1D0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Y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FE5BB5" w14:paraId="4C3C3C37" w14:textId="77777777" w:rsidTr="00553BD0">
        <w:trPr>
          <w:trHeight w:val="8432"/>
        </w:trPr>
        <w:tc>
          <w:tcPr>
            <w:tcW w:w="10774" w:type="dxa"/>
          </w:tcPr>
          <w:bookmarkEnd w:id="0"/>
          <w:p w14:paraId="2944ECBB" w14:textId="77777777" w:rsidR="00FE5BB5" w:rsidRPr="00AB4969" w:rsidRDefault="00FE5BB5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B4969">
              <w:rPr>
                <w:rFonts w:ascii="Times New Roman" w:hAnsi="Times New Roman"/>
                <w:lang w:val="pl-PL"/>
              </w:rPr>
              <w:t xml:space="preserve">Niniejszym oświadczam, że/ 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I hereby declare that</w:t>
            </w:r>
            <w:r w:rsidRPr="00AB4969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543A97E0" w14:textId="77777777" w:rsidR="00E80891" w:rsidRPr="00AB4969" w:rsidRDefault="00E80891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66E15353" w14:textId="77777777" w:rsidR="00FE5BB5" w:rsidRPr="00AB4969" w:rsidRDefault="00E80891" w:rsidP="00FE5BB5">
            <w:pPr>
              <w:spacing w:line="273" w:lineRule="auto"/>
              <w:ind w:right="387"/>
              <w:rPr>
                <w:rFonts w:ascii="Times New Roman" w:hAnsi="Times New Roman"/>
                <w:lang w:val="pl-PL"/>
              </w:rPr>
            </w:pPr>
            <w:r w:rsidRPr="00AB4969">
              <w:rPr>
                <w:rFonts w:ascii="Times New Roman" w:hAnsi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 wp14:anchorId="1D39F435" wp14:editId="535A6580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2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AE1EC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rQ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/s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rSmq0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hAnsi="Times New Roman"/>
                <w:lang w:val="pl-PL"/>
              </w:rPr>
              <w:t xml:space="preserve">    </w:t>
            </w:r>
            <w:r w:rsidR="00FE5BB5" w:rsidRPr="00AB4969">
              <w:rPr>
                <w:rFonts w:ascii="Times New Roman" w:hAnsi="Times New Roman"/>
                <w:lang w:val="pl-PL"/>
              </w:rPr>
              <w:t>a)  nigdy</w:t>
            </w:r>
            <w:r w:rsidR="00FE5BB5" w:rsidRPr="00AB4969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nie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odbyłem/am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studiów/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praktyki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w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ramach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programu</w:t>
            </w:r>
            <w:r w:rsidR="00FE5BB5" w:rsidRPr="00AB4969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LLP-Erasmus/ </w:t>
            </w:r>
            <w:r w:rsidR="00FE5BB5" w:rsidRPr="00AB4969">
              <w:rPr>
                <w:rFonts w:ascii="Times New Roman" w:hAnsi="Times New Roman"/>
                <w:lang w:val="pl-PL"/>
              </w:rPr>
              <w:t>Erasmus+/</w:t>
            </w:r>
            <w:r w:rsidR="00FE5BB5" w:rsidRPr="00AB4969">
              <w:rPr>
                <w:rFonts w:ascii="Times New Roman" w:hAnsi="Times New Roman"/>
                <w:spacing w:val="20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 xml:space="preserve">Erasmus   </w:t>
            </w:r>
          </w:p>
          <w:p w14:paraId="6D468705" w14:textId="77777777" w:rsidR="00FE5BB5" w:rsidRDefault="00FE5BB5" w:rsidP="00FE5BB5">
            <w:pPr>
              <w:spacing w:line="273" w:lineRule="auto"/>
              <w:ind w:right="38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AB4969">
              <w:rPr>
                <w:rFonts w:ascii="Times New Roman" w:hAnsi="Times New Roman"/>
                <w:lang w:val="pl-PL"/>
              </w:rPr>
              <w:t xml:space="preserve">            </w:t>
            </w:r>
            <w:r w:rsidRPr="00F37EA7">
              <w:rPr>
                <w:rFonts w:ascii="Times New Roman" w:hAnsi="Times New Roman"/>
              </w:rPr>
              <w:t>Mundus/</w:t>
            </w:r>
            <w:r w:rsidRPr="00F37EA7">
              <w:rPr>
                <w:rFonts w:ascii="Times New Roman" w:hAnsi="Times New Roman"/>
                <w:sz w:val="24"/>
              </w:rPr>
              <w:t xml:space="preserve">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 have never participated in studies/ internships under LLP-Erasmus/ Erasmus+/ Erasmus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14:paraId="45B6ABEC" w14:textId="77777777" w:rsidR="00E80891" w:rsidRPr="00AB4969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spacing w:val="25"/>
                <w:lang w:val="pl-PL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4DF4CDF2" wp14:editId="438D8CB6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4605</wp:posOffset>
                      </wp:positionV>
                      <wp:extent cx="215900" cy="215900"/>
                      <wp:effectExtent l="13970" t="6350" r="8255" b="6350"/>
                      <wp:wrapNone/>
                      <wp:docPr id="12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ABAA37" id="Group 33" o:spid="_x0000_s1026" style="position:absolute;margin-left:3.3pt;margin-top:1.15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jc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/7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wFlF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hAnsi="Times New Roman"/>
                <w:lang w:val="pl-PL"/>
              </w:rPr>
              <w:t>b)   odbyłem/am</w:t>
            </w:r>
            <w:r w:rsidRPr="00AB4969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spacing w:val="-1"/>
                <w:lang w:val="pl-PL"/>
              </w:rPr>
              <w:t xml:space="preserve">studia/ praktykę </w:t>
            </w:r>
            <w:r w:rsidRPr="00AB4969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lang w:val="pl-PL"/>
              </w:rPr>
              <w:t>w</w:t>
            </w:r>
            <w:r w:rsidRPr="00AB4969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spacing w:val="-1"/>
                <w:lang w:val="pl-PL"/>
              </w:rPr>
              <w:t>ramach</w:t>
            </w:r>
            <w:r w:rsidRPr="00AB4969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spacing w:val="-1"/>
                <w:lang w:val="pl-PL"/>
              </w:rPr>
              <w:t>programu</w:t>
            </w:r>
            <w:r w:rsidRPr="00AB4969">
              <w:rPr>
                <w:rFonts w:ascii="Times New Roman" w:hAnsi="Times New Roman"/>
                <w:spacing w:val="-7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spacing w:val="-1"/>
                <w:lang w:val="pl-PL"/>
              </w:rPr>
              <w:t>LLP-Erasmus/</w:t>
            </w:r>
            <w:r w:rsidRPr="00AB4969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lang w:val="pl-PL"/>
              </w:rPr>
              <w:t>Erasmus+/</w:t>
            </w:r>
            <w:r w:rsidRPr="00AB4969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lang w:val="pl-PL"/>
              </w:rPr>
              <w:t>Erasmus</w:t>
            </w:r>
            <w:r w:rsidRPr="00AB4969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lang w:val="pl-PL"/>
              </w:rPr>
              <w:t>Mundus</w:t>
            </w:r>
            <w:r w:rsidRPr="00AB4969">
              <w:rPr>
                <w:rFonts w:ascii="Times New Roman" w:hAnsi="Times New Roman"/>
                <w:spacing w:val="25"/>
                <w:lang w:val="pl-PL"/>
              </w:rPr>
              <w:t>/</w:t>
            </w:r>
          </w:p>
          <w:p w14:paraId="0BEE6629" w14:textId="77777777" w:rsidR="00E80891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 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have participated in studies/ internships under LLP-Erasmus/ Erasmus+/ Erasmus Mundus programmes</w:t>
            </w:r>
          </w:p>
          <w:p w14:paraId="53D1FC2C" w14:textId="77777777" w:rsidR="007F7CF8" w:rsidRDefault="007F7CF8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  <w:i/>
              </w:rPr>
            </w:pPr>
          </w:p>
          <w:p w14:paraId="39C4168D" w14:textId="77777777" w:rsidR="007F7CF8" w:rsidRDefault="00FE5BB5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  <w:r w:rsidRPr="00C626A0">
              <w:rPr>
                <w:rFonts w:ascii="Times New Roman" w:hAnsi="Times New Roman"/>
                <w:i/>
              </w:rPr>
              <w:t>Wypełnij jeśli wybrałeś punkt b</w:t>
            </w:r>
            <w:r w:rsidR="006527DF">
              <w:rPr>
                <w:rFonts w:ascii="Times New Roman" w:hAnsi="Times New Roman"/>
                <w:i/>
              </w:rPr>
              <w:t>/</w:t>
            </w:r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f you ticked ‘b’ complete the following statements:</w:t>
            </w:r>
          </w:p>
          <w:p w14:paraId="32A1EEA6" w14:textId="77777777" w:rsidR="00E80891" w:rsidRPr="00E80891" w:rsidRDefault="00E80891" w:rsidP="00E80891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</w:p>
          <w:p w14:paraId="094D1E77" w14:textId="77777777"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FE5BB5">
              <w:rPr>
                <w:rFonts w:ascii="Times New Roman" w:hAnsi="Times New Roman"/>
                <w:color w:val="000000" w:themeColor="text1"/>
              </w:rPr>
              <w:t xml:space="preserve">Wyjazd(y) na </w:t>
            </w:r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ypendium -studia</w:t>
            </w:r>
            <w:r w:rsidRPr="00FE5BB5">
              <w:rPr>
                <w:rFonts w:ascii="Times New Roman" w:hAnsi="Times New Roman"/>
                <w:color w:val="000000" w:themeColor="text1"/>
              </w:rPr>
              <w:t xml:space="preserve"> realizowany był na/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student exchange (studies)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I was enrolled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:</w:t>
            </w:r>
          </w:p>
          <w:p w14:paraId="6E966BA2" w14:textId="77777777"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285C0D1E" wp14:editId="6E6FFA0F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3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E5D5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k2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ETrk2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HKKxQAAANwAAAAPAAAAZHJzL2Rvd25yZXYueG1sRI9Ba8JA&#10;EIXvBf/DMkJvdWML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C/rHKK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7A359D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7A359D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cycle (BA)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programme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mobility lasted…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.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</w:p>
          <w:p w14:paraId="1BAC0CBB" w14:textId="77777777"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8D8FA33" wp14:editId="17034DF9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08E607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Lp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RfxLp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3x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AZ3A3x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</w:t>
            </w:r>
            <w:r w:rsidR="00B976DC"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studiach II stopnia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nd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MA)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programme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mobility lasted…… months</w:t>
            </w:r>
          </w:p>
          <w:p w14:paraId="3271248C" w14:textId="77777777"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74D2FBF5" wp14:editId="5D18D02D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7456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1+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AdNt1+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d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CGQjYd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</w:t>
            </w:r>
            <w:r w:rsidR="00B976DC"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studiach III stopnia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cycle (PhD)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programme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mobility lasted…… months</w:t>
            </w:r>
          </w:p>
          <w:p w14:paraId="3993D4B1" w14:textId="77777777" w:rsidR="00E80891" w:rsidRPr="00AB4969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1BF73706" wp14:editId="7606B180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B7BA2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MQCA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wvy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+ZwPOZcIFcPAAAAP//AwBQSwECLQAUAAYACAAAACEA2+H2y+4AAACFAQAAEwAAAAAAAAAAAAAA&#10;AAAAAAAAW0NvbnRlbnRfVHlwZXNdLnhtbFBLAQItABQABgAIAAAAIQBa9CxbvwAAABUBAAALAAAA&#10;AAAAAAAAAAAAAB8BAABfcmVscy8ucmVsc1BLAQItABQABgAIAAAAIQBm5wvy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…miesięcy</w:t>
            </w:r>
            <w:r w:rsidR="00553BD0" w:rsidRPr="00AB4969">
              <w:rPr>
                <w:rFonts w:ascii="Times New Roman" w:eastAsia="Times New Roman" w:hAnsi="Times New Roman" w:cs="Times New Roman"/>
                <w:lang w:val="pl-PL"/>
              </w:rPr>
              <w:t>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a long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cycle 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programme </w:t>
            </w:r>
            <w:r w:rsidR="00A17EB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77536F3A" w14:textId="77777777" w:rsidR="00E80891" w:rsidRPr="00C626A0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</w:t>
            </w:r>
            <w:r w:rsidR="007F7CF8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14:paraId="56DEF79C" w14:textId="77777777"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</w:rPr>
            </w:pPr>
          </w:p>
          <w:p w14:paraId="42CDF91C" w14:textId="77777777" w:rsidR="00E80891" w:rsidRDefault="00E8089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E05F8A">
              <w:rPr>
                <w:rFonts w:ascii="Times New Roman" w:hAnsi="Times New Roman"/>
                <w:color w:val="000000" w:themeColor="text1"/>
              </w:rPr>
              <w:t xml:space="preserve">Wyjazd/y na </w:t>
            </w:r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stype</w:t>
            </w:r>
            <w:r>
              <w:rPr>
                <w:rFonts w:ascii="Times New Roman" w:hAnsi="Times New Roman"/>
                <w:color w:val="000000" w:themeColor="text1"/>
                <w:u w:val="single"/>
              </w:rPr>
              <w:t>nd</w:t>
            </w:r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ium -</w:t>
            </w:r>
            <w:r>
              <w:rPr>
                <w:rFonts w:ascii="Times New Roman" w:hAnsi="Times New Roman"/>
                <w:color w:val="000000" w:themeColor="text1"/>
                <w:u w:val="single"/>
              </w:rPr>
              <w:t xml:space="preserve">praktyki </w:t>
            </w:r>
            <w:r w:rsidRPr="00E05F8A">
              <w:rPr>
                <w:rFonts w:ascii="Times New Roman" w:hAnsi="Times New Roman"/>
                <w:color w:val="000000" w:themeColor="text1"/>
              </w:rPr>
              <w:t xml:space="preserve"> realizowany był na</w:t>
            </w:r>
            <w:r>
              <w:rPr>
                <w:rFonts w:ascii="Times New Roman" w:hAnsi="Times New Roman"/>
                <w:color w:val="000000" w:themeColor="text1"/>
              </w:rPr>
              <w:t>/</w:t>
            </w:r>
            <w:r w:rsidR="000B32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B32E2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internship I was enrolled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:</w:t>
            </w:r>
            <w:r w:rsidRPr="00E05F8A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14:paraId="72DA6E0D" w14:textId="77777777" w:rsidR="002F4A31" w:rsidRPr="002F4A31" w:rsidRDefault="002F4A3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</w:p>
          <w:p w14:paraId="40BCE27B" w14:textId="77777777"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79D470E9" wp14:editId="65FC8CC2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918F74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zA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c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zhp8w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7A359D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7A359D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cycle (BA) programme and the mobility lasted…….months</w:t>
            </w:r>
          </w:p>
          <w:p w14:paraId="294968F8" w14:textId="77777777"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24B0E0E5" wp14:editId="30B072AE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AA9725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7M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8H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X9g7M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H3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DnqgH3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studiach II stopnia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nd 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 (MA) programme and the mobility lasted…… months</w:t>
            </w:r>
          </w:p>
          <w:p w14:paraId="004CB53C" w14:textId="77777777"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7C2C4D9B" wp14:editId="4AAA2FB0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5F0B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u9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04Cu9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ssxQAAANwAAAAPAAAAZHJzL2Rvd25yZXYueG1sRI9Ba8JA&#10;EIXvBf/DMkJvdWOh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CcBZss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 studiach III stopnia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cycle (PhD) programme and the mobility lasted…… months</w:t>
            </w:r>
          </w:p>
          <w:p w14:paraId="19D168AF" w14:textId="77777777" w:rsidR="00553BD0" w:rsidRPr="00AB4969" w:rsidRDefault="00E80891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7DF460DB" wp14:editId="23349D4F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5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B5E228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yU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tvbyU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DAwgAAANwAAAAPAAAAZHJzL2Rvd25yZXYueG1sRE9Ni8Iw&#10;EL0L+x/CLHjTVE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ADm6DA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…miesięcy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a long cycle</w:t>
            </w:r>
            <w:r w:rsidR="00A17EB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programme </w:t>
            </w:r>
            <w:r w:rsidR="00A17EB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11A9C9A9" w14:textId="77777777" w:rsidR="00553BD0" w:rsidRPr="00C626A0" w:rsidRDefault="00553BD0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14:paraId="39AA1033" w14:textId="77777777" w:rsidR="00FE5BB5" w:rsidRDefault="00FE5BB5" w:rsidP="00E80891">
            <w:pPr>
              <w:spacing w:line="360" w:lineRule="auto"/>
              <w:ind w:right="737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</w:tbl>
    <w:p w14:paraId="3DDEE52B" w14:textId="77777777" w:rsidR="00553BD0" w:rsidRPr="002F4A31" w:rsidRDefault="00C95232" w:rsidP="000F66B4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  </w:t>
      </w:r>
    </w:p>
    <w:p w14:paraId="2B0A7EA2" w14:textId="77777777" w:rsidR="0077366C" w:rsidRPr="008564E6" w:rsidRDefault="008564E6" w:rsidP="008564E6">
      <w:pPr>
        <w:spacing w:line="492" w:lineRule="auto"/>
        <w:ind w:right="737"/>
        <w:rPr>
          <w:rFonts w:ascii="Times New Roman" w:hAnsi="Times New Roman"/>
          <w:color w:val="0033CC"/>
          <w:sz w:val="20"/>
          <w:szCs w:val="20"/>
        </w:rPr>
      </w:pPr>
      <w:r>
        <w:rPr>
          <w:rFonts w:ascii="Times New Roman" w:eastAsia="Times New Roman" w:hAnsi="Times New Roman" w:cs="Times New Roman"/>
          <w:position w:val="2"/>
        </w:rPr>
        <w:t>Data i c</w:t>
      </w:r>
      <w:r w:rsidR="000A472C">
        <w:rPr>
          <w:rFonts w:ascii="Times New Roman" w:eastAsia="Times New Roman" w:hAnsi="Times New Roman" w:cs="Times New Roman"/>
          <w:position w:val="2"/>
        </w:rPr>
        <w:t>zytelny</w:t>
      </w:r>
      <w:r w:rsidR="000A472C">
        <w:rPr>
          <w:rFonts w:ascii="Times New Roman" w:eastAsia="Times New Roman" w:hAnsi="Times New Roman" w:cs="Times New Roman"/>
          <w:spacing w:val="-19"/>
          <w:position w:val="2"/>
        </w:rPr>
        <w:t xml:space="preserve"> </w:t>
      </w:r>
      <w:r w:rsidR="000A472C">
        <w:rPr>
          <w:rFonts w:ascii="Times New Roman" w:eastAsia="Times New Roman" w:hAnsi="Times New Roman" w:cs="Times New Roman"/>
          <w:position w:val="2"/>
        </w:rPr>
        <w:t>podpis</w:t>
      </w:r>
      <w:r w:rsidR="00D57599">
        <w:rPr>
          <w:rFonts w:ascii="Times New Roman" w:eastAsia="Times New Roman" w:hAnsi="Times New Roman" w:cs="Times New Roman"/>
          <w:position w:val="2"/>
        </w:rPr>
        <w:t xml:space="preserve">/ </w:t>
      </w:r>
      <w:r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 xml:space="preserve">Date and </w:t>
      </w:r>
      <w:r w:rsidR="00D57599"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>Applicant’s Signature</w:t>
      </w:r>
      <w:r w:rsidRPr="00BE1D09">
        <w:rPr>
          <w:rFonts w:ascii="Times New Roman" w:eastAsia="Times New Roman" w:hAnsi="Times New Roman" w:cs="Times New Roman"/>
          <w:color w:val="0033CC"/>
          <w:position w:val="2"/>
          <w:sz w:val="20"/>
          <w:szCs w:val="20"/>
        </w:rPr>
        <w:t>:</w:t>
      </w:r>
      <w:r w:rsidR="000A472C">
        <w:rPr>
          <w:rFonts w:ascii="Times New Roman" w:eastAsia="Times New Roman" w:hAnsi="Times New Roman" w:cs="Times New Roman"/>
          <w:position w:val="2"/>
        </w:rPr>
        <w:tab/>
      </w:r>
      <w:r w:rsidR="000A472C">
        <w:rPr>
          <w:rFonts w:ascii="Times New Roman" w:eastAsia="Times New Roman" w:hAnsi="Times New Roman" w:cs="Times New Roman"/>
          <w:spacing w:val="-2"/>
        </w:rPr>
        <w:t>…………………………………………</w:t>
      </w:r>
    </w:p>
    <w:sectPr w:rsidR="0077366C" w:rsidRPr="008564E6">
      <w:type w:val="continuous"/>
      <w:pgSz w:w="11910" w:h="16840"/>
      <w:pgMar w:top="600" w:right="7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00092"/>
    <w:multiLevelType w:val="hybridMultilevel"/>
    <w:tmpl w:val="A92C8C80"/>
    <w:lvl w:ilvl="0" w:tplc="B860E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175ED"/>
    <w:multiLevelType w:val="hybridMultilevel"/>
    <w:tmpl w:val="ACA47C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35C79"/>
    <w:multiLevelType w:val="hybridMultilevel"/>
    <w:tmpl w:val="E90CF44C"/>
    <w:lvl w:ilvl="0" w:tplc="D42E71D8">
      <w:start w:val="1"/>
      <w:numFmt w:val="lowerLetter"/>
      <w:lvlText w:val="%1)"/>
      <w:lvlJc w:val="left"/>
      <w:pPr>
        <w:ind w:left="130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num w:numId="1" w16cid:durableId="661813158">
    <w:abstractNumId w:val="1"/>
  </w:num>
  <w:num w:numId="2" w16cid:durableId="1206336237">
    <w:abstractNumId w:val="0"/>
  </w:num>
  <w:num w:numId="3" w16cid:durableId="450712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6C"/>
    <w:rsid w:val="00021F16"/>
    <w:rsid w:val="0004546D"/>
    <w:rsid w:val="000456DA"/>
    <w:rsid w:val="000A472C"/>
    <w:rsid w:val="000B32E2"/>
    <w:rsid w:val="000F66B4"/>
    <w:rsid w:val="00105D8A"/>
    <w:rsid w:val="001A2D5D"/>
    <w:rsid w:val="002F4A31"/>
    <w:rsid w:val="00384BE2"/>
    <w:rsid w:val="003D2A94"/>
    <w:rsid w:val="003D4741"/>
    <w:rsid w:val="00457652"/>
    <w:rsid w:val="004C070F"/>
    <w:rsid w:val="005469A8"/>
    <w:rsid w:val="00553BD0"/>
    <w:rsid w:val="006527DF"/>
    <w:rsid w:val="00657D16"/>
    <w:rsid w:val="0071093B"/>
    <w:rsid w:val="00733112"/>
    <w:rsid w:val="0077366C"/>
    <w:rsid w:val="007A359D"/>
    <w:rsid w:val="007F3399"/>
    <w:rsid w:val="007F7CF8"/>
    <w:rsid w:val="008077AB"/>
    <w:rsid w:val="008358DD"/>
    <w:rsid w:val="008564E6"/>
    <w:rsid w:val="008778D3"/>
    <w:rsid w:val="008C4B40"/>
    <w:rsid w:val="008E11AD"/>
    <w:rsid w:val="00904920"/>
    <w:rsid w:val="00A17EB0"/>
    <w:rsid w:val="00A739EB"/>
    <w:rsid w:val="00AA3C97"/>
    <w:rsid w:val="00AA4B61"/>
    <w:rsid w:val="00AB4969"/>
    <w:rsid w:val="00B2763B"/>
    <w:rsid w:val="00B976DC"/>
    <w:rsid w:val="00BE1D09"/>
    <w:rsid w:val="00C626A0"/>
    <w:rsid w:val="00C74AD4"/>
    <w:rsid w:val="00C95232"/>
    <w:rsid w:val="00CB420F"/>
    <w:rsid w:val="00CC4B15"/>
    <w:rsid w:val="00D57599"/>
    <w:rsid w:val="00E05F8A"/>
    <w:rsid w:val="00E80891"/>
    <w:rsid w:val="00F37EA7"/>
    <w:rsid w:val="00FC716E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44450"/>
  <w15:docId w15:val="{59C7DA2A-D06C-43B1-838B-F74F4DC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B4969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07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C95232"/>
  </w:style>
  <w:style w:type="character" w:customStyle="1" w:styleId="Nagwek2Znak">
    <w:name w:val="Nagłówek 2 Znak"/>
    <w:basedOn w:val="Domylnaczcionkaakapitu"/>
    <w:link w:val="Nagwek2"/>
    <w:uiPriority w:val="99"/>
    <w:rsid w:val="00AB4969"/>
    <w:rPr>
      <w:rFonts w:ascii="Arial" w:eastAsia="Times New Roman" w:hAnsi="Arial" w:cs="Arial"/>
      <w:b/>
      <w:bCs/>
      <w:i/>
      <w:iCs/>
      <w:sz w:val="28"/>
      <w:szCs w:val="2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E654-57EF-4F76-B577-C1CEA25E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1</cp:lastModifiedBy>
  <cp:revision>2</cp:revision>
  <cp:lastPrinted>2019-04-26T11:12:00Z</cp:lastPrinted>
  <dcterms:created xsi:type="dcterms:W3CDTF">2024-02-20T20:38:00Z</dcterms:created>
  <dcterms:modified xsi:type="dcterms:W3CDTF">2024-02-2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